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MELAT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BINTI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6230351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966070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70229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BINTI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6230351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5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lshazu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5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